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D0A3" w14:textId="77777777" w:rsidR="005D73BA" w:rsidRDefault="005D73BA" w:rsidP="005D73BA">
      <w:pPr>
        <w:jc w:val="center"/>
        <w:rPr>
          <w:b/>
          <w:bCs/>
          <w:color w:val="4F81BD" w:themeColor="accent1"/>
          <w:sz w:val="52"/>
        </w:rPr>
      </w:pPr>
      <w:r>
        <w:rPr>
          <w:b/>
          <w:bCs/>
          <w:color w:val="4F81BD" w:themeColor="accent1"/>
          <w:sz w:val="52"/>
        </w:rPr>
        <w:t xml:space="preserve">Work-based Learning </w:t>
      </w:r>
    </w:p>
    <w:p w14:paraId="2750BA3E" w14:textId="79129C78" w:rsidR="00CA7AA3" w:rsidRDefault="00CA7AA3" w:rsidP="005D73BA">
      <w:pPr>
        <w:jc w:val="center"/>
        <w:rPr>
          <w:b/>
          <w:bCs/>
          <w:color w:val="4F81BD" w:themeColor="accent1"/>
          <w:sz w:val="52"/>
        </w:rPr>
      </w:pPr>
      <w:r w:rsidRPr="00CA7AA3">
        <w:rPr>
          <w:b/>
          <w:bCs/>
          <w:color w:val="4F81BD" w:themeColor="accent1"/>
          <w:sz w:val="52"/>
        </w:rPr>
        <w:t>Student Reflection Questions</w:t>
      </w:r>
    </w:p>
    <w:p w14:paraId="1D3C7425" w14:textId="77777777" w:rsidR="005D73BA" w:rsidRDefault="005D73BA" w:rsidP="005D73BA">
      <w:pPr>
        <w:rPr>
          <w:rFonts w:eastAsiaTheme="majorEastAsia" w:cstheme="majorBidi"/>
          <w:bCs/>
          <w:color w:val="000000" w:themeColor="text1"/>
          <w:szCs w:val="26"/>
        </w:rPr>
      </w:pPr>
    </w:p>
    <w:p w14:paraId="5F05B383" w14:textId="00D780CA" w:rsidR="00CA7AA3" w:rsidRPr="00CA7AA3" w:rsidRDefault="00CA7AA3" w:rsidP="005D73BA">
      <w:pPr>
        <w:spacing w:after="120"/>
        <w:rPr>
          <w:rFonts w:eastAsiaTheme="majorEastAsia" w:cstheme="majorBidi"/>
          <w:bCs/>
          <w:color w:val="000000" w:themeColor="text1"/>
          <w:szCs w:val="26"/>
        </w:rPr>
      </w:pP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These reflection questions may be used in conjunction with any work-based learning experience. They should be answered for each work sample or writing sample that will be included in your portfolio. The goal is to reflect on </w:t>
      </w:r>
      <w:r w:rsidR="00F31396">
        <w:rPr>
          <w:rFonts w:eastAsiaTheme="majorEastAsia" w:cstheme="majorBidi"/>
          <w:bCs/>
          <w:color w:val="000000" w:themeColor="text1"/>
          <w:szCs w:val="26"/>
        </w:rPr>
        <w:t>your understanding of</w:t>
      </w: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 the learning objectives of the work-based learning experience. The reflection on learning has several purposes</w:t>
      </w:r>
      <w:r w:rsidR="005D73BA">
        <w:rPr>
          <w:rFonts w:eastAsiaTheme="majorEastAsia" w:cstheme="majorBidi"/>
          <w:bCs/>
          <w:color w:val="000000" w:themeColor="text1"/>
          <w:szCs w:val="26"/>
        </w:rPr>
        <w:t xml:space="preserve"> that</w:t>
      </w:r>
      <w:r w:rsidR="00F31396">
        <w:rPr>
          <w:rFonts w:eastAsiaTheme="majorEastAsia" w:cstheme="majorBidi"/>
          <w:bCs/>
          <w:color w:val="000000" w:themeColor="text1"/>
          <w:szCs w:val="26"/>
        </w:rPr>
        <w:t xml:space="preserve"> will</w:t>
      </w: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 help you: </w:t>
      </w:r>
    </w:p>
    <w:p w14:paraId="78C4A45E" w14:textId="6C8D5B73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M</w:t>
      </w:r>
      <w:r w:rsidR="00CA7AA3" w:rsidRPr="00CA7AA3">
        <w:rPr>
          <w:rFonts w:eastAsiaTheme="majorEastAsia" w:cstheme="majorBidi"/>
          <w:bCs/>
          <w:color w:val="000000" w:themeColor="text1"/>
          <w:szCs w:val="26"/>
        </w:rPr>
        <w:t>ake connections between what you do in your work-based learning experience and the</w:t>
      </w:r>
      <w:r w:rsidR="00CA7AA3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="00CA7AA3" w:rsidRPr="00CA7AA3">
        <w:rPr>
          <w:rFonts w:eastAsiaTheme="majorEastAsia" w:cstheme="majorBidi"/>
          <w:bCs/>
          <w:color w:val="000000" w:themeColor="text1"/>
          <w:szCs w:val="26"/>
        </w:rPr>
        <w:t>intended learning outcomes of the experience</w:t>
      </w:r>
      <w:r>
        <w:rPr>
          <w:rFonts w:eastAsiaTheme="majorEastAsia" w:cstheme="majorBidi"/>
          <w:bCs/>
          <w:color w:val="000000" w:themeColor="text1"/>
          <w:szCs w:val="26"/>
        </w:rPr>
        <w:t>;</w:t>
      </w:r>
    </w:p>
    <w:p w14:paraId="2AE2AD0D" w14:textId="496C467E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L</w:t>
      </w:r>
      <w:r w:rsidR="00CA7AA3" w:rsidRPr="00CA7AA3">
        <w:rPr>
          <w:rFonts w:eastAsiaTheme="majorEastAsia" w:cstheme="majorBidi"/>
          <w:bCs/>
          <w:color w:val="000000" w:themeColor="text1"/>
        </w:rPr>
        <w:t xml:space="preserve">earn to evaluate the quality of your work in relation to the standards established for </w:t>
      </w:r>
      <w:r w:rsidR="00F31396">
        <w:rPr>
          <w:rFonts w:eastAsiaTheme="majorEastAsia" w:cstheme="majorBidi"/>
          <w:bCs/>
          <w:color w:val="000000" w:themeColor="text1"/>
        </w:rPr>
        <w:t xml:space="preserve">the </w:t>
      </w:r>
      <w:r w:rsidR="00CA7AA3" w:rsidRPr="00CA7AA3">
        <w:rPr>
          <w:rFonts w:eastAsiaTheme="majorEastAsia" w:cstheme="majorBidi"/>
          <w:bCs/>
          <w:color w:val="000000" w:themeColor="text1"/>
        </w:rPr>
        <w:t>intended learning outcomes</w:t>
      </w:r>
      <w:r>
        <w:rPr>
          <w:rFonts w:eastAsiaTheme="majorEastAsia" w:cstheme="majorBidi"/>
          <w:bCs/>
          <w:color w:val="000000" w:themeColor="text1"/>
        </w:rPr>
        <w:t>;</w:t>
      </w:r>
    </w:p>
    <w:p w14:paraId="55158BC9" w14:textId="2CDCCA34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T</w:t>
      </w:r>
      <w:r w:rsidR="00CA7AA3" w:rsidRPr="00CA7AA3">
        <w:rPr>
          <w:rFonts w:eastAsiaTheme="majorEastAsia" w:cstheme="majorBidi"/>
          <w:bCs/>
          <w:color w:val="000000" w:themeColor="text1"/>
        </w:rPr>
        <w:t>hink about how you have improved your knowledge and skills over time</w:t>
      </w:r>
      <w:r>
        <w:rPr>
          <w:rFonts w:eastAsiaTheme="majorEastAsia" w:cstheme="majorBidi"/>
          <w:bCs/>
          <w:color w:val="000000" w:themeColor="text1"/>
        </w:rPr>
        <w:t>;</w:t>
      </w:r>
      <w:r w:rsidR="00CA7AA3" w:rsidRPr="00CA7AA3">
        <w:rPr>
          <w:rFonts w:eastAsiaTheme="majorEastAsia" w:cstheme="majorBidi"/>
          <w:bCs/>
          <w:color w:val="000000" w:themeColor="text1"/>
        </w:rPr>
        <w:t xml:space="preserve"> and</w:t>
      </w:r>
    </w:p>
    <w:p w14:paraId="36A08379" w14:textId="6E809383" w:rsidR="00CA7AA3" w:rsidRPr="00CA7AA3" w:rsidRDefault="005D73BA" w:rsidP="005D73BA">
      <w:pPr>
        <w:numPr>
          <w:ilvl w:val="0"/>
          <w:numId w:val="22"/>
        </w:num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I</w:t>
      </w:r>
      <w:r w:rsidR="00CA7AA3" w:rsidRPr="00CA7AA3">
        <w:rPr>
          <w:rFonts w:eastAsiaTheme="majorEastAsia" w:cstheme="majorBidi"/>
          <w:bCs/>
          <w:color w:val="000000" w:themeColor="text1"/>
        </w:rPr>
        <w:t>dentify your strengths and make plans for what you want to do next to improve even more.</w:t>
      </w:r>
    </w:p>
    <w:p w14:paraId="38F9901F" w14:textId="77777777" w:rsidR="005D73BA" w:rsidRDefault="005D73BA" w:rsidP="005D73BA">
      <w:pPr>
        <w:rPr>
          <w:rFonts w:eastAsiaTheme="majorEastAsia" w:cstheme="majorBidi"/>
          <w:bCs/>
          <w:color w:val="000000" w:themeColor="text1"/>
        </w:rPr>
      </w:pPr>
    </w:p>
    <w:p w14:paraId="46E0908C" w14:textId="2FC5BD95" w:rsidR="00CA7AA3" w:rsidRPr="00CA7AA3" w:rsidRDefault="00CA7AA3" w:rsidP="00CA7AA3">
      <w:pPr>
        <w:spacing w:after="240"/>
        <w:rPr>
          <w:rFonts w:eastAsiaTheme="majorEastAsia" w:cstheme="majorBidi"/>
          <w:bCs/>
          <w:color w:val="000000" w:themeColor="text1"/>
        </w:rPr>
      </w:pPr>
      <w:r w:rsidRPr="00CA7AA3">
        <w:rPr>
          <w:rFonts w:eastAsiaTheme="majorEastAsia" w:cstheme="majorBidi"/>
          <w:bCs/>
          <w:color w:val="000000" w:themeColor="text1"/>
        </w:rPr>
        <w:t>What you write in your reflection becomes important supporting evidence of your learning that you can share with others</w:t>
      </w:r>
      <w:r w:rsidR="005D73BA">
        <w:rPr>
          <w:rFonts w:eastAsiaTheme="majorEastAsia" w:cstheme="majorBidi"/>
          <w:bCs/>
          <w:color w:val="000000" w:themeColor="text1"/>
        </w:rPr>
        <w:t xml:space="preserve"> in addition to</w:t>
      </w:r>
      <w:r w:rsidRPr="00CA7AA3">
        <w:rPr>
          <w:rFonts w:eastAsiaTheme="majorEastAsia" w:cstheme="majorBidi"/>
          <w:bCs/>
          <w:color w:val="000000" w:themeColor="text1"/>
        </w:rPr>
        <w:t xml:space="preserve"> samples of your work</w:t>
      </w:r>
      <w:r w:rsidR="00F31396">
        <w:rPr>
          <w:rFonts w:eastAsiaTheme="majorEastAsia" w:cstheme="majorBidi"/>
          <w:bCs/>
          <w:color w:val="000000" w:themeColor="text1"/>
        </w:rPr>
        <w:t>. These can become viable resources</w:t>
      </w:r>
      <w:r w:rsidRPr="00CA7AA3">
        <w:rPr>
          <w:rFonts w:eastAsiaTheme="majorEastAsia" w:cstheme="majorBidi"/>
          <w:bCs/>
          <w:color w:val="000000" w:themeColor="text1"/>
        </w:rPr>
        <w:t xml:space="preserve"> when you are applying for job</w:t>
      </w:r>
      <w:r w:rsidR="005D73BA">
        <w:rPr>
          <w:rFonts w:eastAsiaTheme="majorEastAsia" w:cstheme="majorBidi"/>
          <w:bCs/>
          <w:color w:val="000000" w:themeColor="text1"/>
        </w:rPr>
        <w:t>s, scholarships</w:t>
      </w:r>
      <w:r w:rsidRPr="00CA7AA3">
        <w:rPr>
          <w:rFonts w:eastAsiaTheme="majorEastAsia" w:cstheme="majorBidi"/>
          <w:bCs/>
          <w:color w:val="000000" w:themeColor="text1"/>
        </w:rPr>
        <w:t xml:space="preserve"> or admission to new education or training programs that will help you achieve your career and life goals. </w:t>
      </w:r>
    </w:p>
    <w:p w14:paraId="301631AA" w14:textId="77777777" w:rsidR="00CA7AA3" w:rsidRPr="00CA7AA3" w:rsidRDefault="00CA7AA3" w:rsidP="00CA7AA3">
      <w:pPr>
        <w:spacing w:after="240"/>
        <w:rPr>
          <w:rFonts w:eastAsiaTheme="majorEastAsia" w:cstheme="majorBidi"/>
          <w:bCs/>
          <w:color w:val="000000" w:themeColor="text1"/>
        </w:rPr>
      </w:pPr>
      <w:r w:rsidRPr="00CA7AA3">
        <w:rPr>
          <w:rFonts w:eastAsiaTheme="majorEastAsia" w:cstheme="majorBidi"/>
          <w:bCs/>
          <w:color w:val="000000" w:themeColor="text1"/>
        </w:rPr>
        <w:t>To complete your reflection, write brief answers to each of the following prompts:</w:t>
      </w:r>
    </w:p>
    <w:p w14:paraId="5E7C0253" w14:textId="2837D79E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>Describe what you did in the learning experienc</w:t>
      </w:r>
      <w:r w:rsidR="005D73BA">
        <w:rPr>
          <w:caps w:val="0"/>
          <w:color w:val="73A5CC"/>
        </w:rPr>
        <w:t>e or the work/writing sample</w:t>
      </w:r>
      <w:r w:rsidRPr="005D73BA">
        <w:rPr>
          <w:caps w:val="0"/>
          <w:color w:val="73A5CC"/>
        </w:rPr>
        <w:t xml:space="preserve"> that you are reflecting on. What project or assignment was it part of?</w:t>
      </w:r>
    </w:p>
    <w:p w14:paraId="56721380" w14:textId="14BC4C1A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 xml:space="preserve">Review the intended learning objectives for your work-based learning experience. What concepts and skills from the intended learning objectives did you </w:t>
      </w:r>
      <w:r w:rsidR="005D73BA">
        <w:rPr>
          <w:caps w:val="0"/>
          <w:color w:val="73A5CC"/>
        </w:rPr>
        <w:t>demonstrate in this experience</w:t>
      </w:r>
      <w:r w:rsidRPr="005D73BA">
        <w:rPr>
          <w:caps w:val="0"/>
          <w:color w:val="73A5CC"/>
        </w:rPr>
        <w:t xml:space="preserve"> or work</w:t>
      </w:r>
      <w:r w:rsidR="00F31396" w:rsidRPr="005D73BA">
        <w:rPr>
          <w:caps w:val="0"/>
          <w:color w:val="73A5CC"/>
        </w:rPr>
        <w:t>/</w:t>
      </w:r>
      <w:r w:rsidRPr="005D73BA">
        <w:rPr>
          <w:caps w:val="0"/>
          <w:color w:val="73A5CC"/>
        </w:rPr>
        <w:t xml:space="preserve"> writing sample?</w:t>
      </w:r>
    </w:p>
    <w:p w14:paraId="7162FE2C" w14:textId="140B8BF1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>Evaluate your own performance or product in terms of the standards and criteria given in the Student Skills Assessment Rubric.</w:t>
      </w:r>
    </w:p>
    <w:p w14:paraId="18DE2FE6" w14:textId="72BCE154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olor w:val="73A5CC"/>
        </w:rPr>
      </w:pPr>
      <w:r w:rsidRPr="005D73BA">
        <w:rPr>
          <w:caps w:val="0"/>
          <w:color w:val="73A5CC"/>
        </w:rPr>
        <w:t xml:space="preserve">If this is not the first time you have reflected on your performance or products in relation to these intended learning objectives, describe how your work, and the knowledge and skills </w:t>
      </w:r>
      <w:r w:rsidR="005D73BA">
        <w:rPr>
          <w:caps w:val="0"/>
          <w:color w:val="73A5CC"/>
        </w:rPr>
        <w:t>it</w:t>
      </w:r>
      <w:r w:rsidRPr="005D73BA">
        <w:rPr>
          <w:caps w:val="0"/>
          <w:color w:val="73A5CC"/>
        </w:rPr>
        <w:t xml:space="preserve"> demonstrate</w:t>
      </w:r>
      <w:r w:rsidR="005D73BA">
        <w:rPr>
          <w:caps w:val="0"/>
          <w:color w:val="73A5CC"/>
        </w:rPr>
        <w:t>s</w:t>
      </w:r>
      <w:r w:rsidRPr="005D73BA">
        <w:rPr>
          <w:caps w:val="0"/>
          <w:color w:val="73A5CC"/>
        </w:rPr>
        <w:t>, ha</w:t>
      </w:r>
      <w:r w:rsidR="005D73BA">
        <w:rPr>
          <w:caps w:val="0"/>
          <w:color w:val="73A5CC"/>
        </w:rPr>
        <w:t>s</w:t>
      </w:r>
      <w:r w:rsidRPr="005D73BA">
        <w:rPr>
          <w:caps w:val="0"/>
          <w:color w:val="73A5CC"/>
        </w:rPr>
        <w:t xml:space="preserve"> improved since the last time.</w:t>
      </w:r>
    </w:p>
    <w:p w14:paraId="76949988" w14:textId="0BDC6C0E" w:rsidR="002839AD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olor w:val="73A5CC"/>
        </w:rPr>
      </w:pPr>
      <w:r w:rsidRPr="005D73BA">
        <w:rPr>
          <w:caps w:val="0"/>
          <w:color w:val="73A5CC"/>
        </w:rPr>
        <w:t>Describe what you would like to do next to improve your performance or product in terms of the standards and criteria given in the Student Skills Assessment Rubric</w:t>
      </w:r>
      <w:bookmarkStart w:id="0" w:name="_GoBack"/>
      <w:bookmarkEnd w:id="0"/>
      <w:r w:rsidRPr="005D73BA">
        <w:rPr>
          <w:caps w:val="0"/>
          <w:color w:val="73A5CC"/>
        </w:rPr>
        <w:t>.</w:t>
      </w:r>
    </w:p>
    <w:sectPr w:rsidR="002839AD" w:rsidRPr="005D73BA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103E" w14:textId="77777777" w:rsidR="0057127B" w:rsidRDefault="0057127B">
      <w:r>
        <w:separator/>
      </w:r>
    </w:p>
  </w:endnote>
  <w:endnote w:type="continuationSeparator" w:id="0">
    <w:p w14:paraId="6CFC6DEB" w14:textId="77777777" w:rsidR="0057127B" w:rsidRDefault="005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1380" w14:textId="1677104E" w:rsidR="001834C2" w:rsidRDefault="00CA7A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4D6615" wp14:editId="6F1868BD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1EA6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66C2B319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D66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 filled="f" stroked="f">
              <v:textbox inset=",7.2pt,,7.2pt">
                <w:txbxContent>
                  <w:p w14:paraId="75B61EA6" w14:textId="77777777" w:rsidR="001834C2" w:rsidRPr="00EB3455" w:rsidRDefault="001834C2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14:paraId="66C2B319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3155" w14:textId="1EFDC016" w:rsidR="00B11832" w:rsidRPr="00781692" w:rsidRDefault="00CA7AA3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A33F09" wp14:editId="087F8429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1879F" w14:textId="71FD8A3D" w:rsidR="00B11832" w:rsidRPr="00EC0888" w:rsidRDefault="00EC0888" w:rsidP="00EC0888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ly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33F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msA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" filled="f" stroked="f">
              <v:textbox inset=",7.2pt,,7.2pt">
                <w:txbxContent>
                  <w:p w14:paraId="6201879F" w14:textId="71FD8A3D" w:rsidR="00B11832" w:rsidRPr="00EC0888" w:rsidRDefault="00EC0888" w:rsidP="00EC0888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ly 2019</w:t>
                    </w:r>
                  </w:p>
                </w:txbxContent>
              </v:textbox>
            </v:shape>
          </w:pict>
        </mc:Fallback>
      </mc:AlternateContent>
    </w:r>
  </w:p>
  <w:p w14:paraId="087F60B9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82A2" w14:textId="77777777" w:rsidR="0057127B" w:rsidRDefault="0057127B">
      <w:r>
        <w:separator/>
      </w:r>
    </w:p>
  </w:footnote>
  <w:footnote w:type="continuationSeparator" w:id="0">
    <w:p w14:paraId="3624029E" w14:textId="77777777" w:rsidR="0057127B" w:rsidRDefault="0057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236A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B521928" wp14:editId="779BF216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6F69"/>
    <w:multiLevelType w:val="hybridMultilevel"/>
    <w:tmpl w:val="9876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6029"/>
    <w:multiLevelType w:val="hybridMultilevel"/>
    <w:tmpl w:val="4D541750"/>
    <w:lvl w:ilvl="0" w:tplc="E0B4E78E">
      <w:start w:val="1"/>
      <w:numFmt w:val="decimal"/>
      <w:lvlText w:val="%1."/>
      <w:lvlJc w:val="left"/>
      <w:pPr>
        <w:ind w:left="720" w:hanging="360"/>
      </w:pPr>
      <w:rPr>
        <w:rFonts w:ascii="Arial" w:eastAsia="Lucida Sans" w:hAnsi="Arial" w:cs="Arial" w:hint="default"/>
        <w:b/>
        <w:bCs/>
        <w:color w:val="73A5CC"/>
        <w:w w:val="9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9"/>
  </w:num>
  <w:num w:numId="18">
    <w:abstractNumId w:val="15"/>
  </w:num>
  <w:num w:numId="19">
    <w:abstractNumId w:val="13"/>
  </w:num>
  <w:num w:numId="20">
    <w:abstractNumId w:val="11"/>
  </w:num>
  <w:num w:numId="21">
    <w:abstractNumId w:val="1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241A2"/>
    <w:rsid w:val="00090D0A"/>
    <w:rsid w:val="000B3241"/>
    <w:rsid w:val="000E4EA9"/>
    <w:rsid w:val="00116B35"/>
    <w:rsid w:val="001834C2"/>
    <w:rsid w:val="00192924"/>
    <w:rsid w:val="001957C7"/>
    <w:rsid w:val="002839AD"/>
    <w:rsid w:val="00306828"/>
    <w:rsid w:val="00322363"/>
    <w:rsid w:val="0037726D"/>
    <w:rsid w:val="003B3C37"/>
    <w:rsid w:val="003D6467"/>
    <w:rsid w:val="00431239"/>
    <w:rsid w:val="0050794B"/>
    <w:rsid w:val="0057127B"/>
    <w:rsid w:val="005A5339"/>
    <w:rsid w:val="005D73BA"/>
    <w:rsid w:val="00600C8B"/>
    <w:rsid w:val="00624ADC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4B54"/>
    <w:rsid w:val="00954D4B"/>
    <w:rsid w:val="0096000F"/>
    <w:rsid w:val="0097440A"/>
    <w:rsid w:val="00A02186"/>
    <w:rsid w:val="00AF6E5C"/>
    <w:rsid w:val="00B11832"/>
    <w:rsid w:val="00B722F4"/>
    <w:rsid w:val="00BB07D6"/>
    <w:rsid w:val="00BE55EA"/>
    <w:rsid w:val="00CA7AA3"/>
    <w:rsid w:val="00CB1AD1"/>
    <w:rsid w:val="00D13A08"/>
    <w:rsid w:val="00D55673"/>
    <w:rsid w:val="00D769DA"/>
    <w:rsid w:val="00D8317B"/>
    <w:rsid w:val="00D92701"/>
    <w:rsid w:val="00DC3EAA"/>
    <w:rsid w:val="00DE2234"/>
    <w:rsid w:val="00EB3455"/>
    <w:rsid w:val="00EC0888"/>
    <w:rsid w:val="00EC5C86"/>
    <w:rsid w:val="00F31396"/>
    <w:rsid w:val="00F46244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80DC"/>
  <w15:docId w15:val="{B6281A49-75E0-42E8-BF53-9758E2FE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165-0B53-4700-95A7-9B07D488E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86733-E9DE-42AE-9A53-F3D0C2B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Parris</dc:creator>
  <cp:lastModifiedBy>Turner, James</cp:lastModifiedBy>
  <cp:revision>2</cp:revision>
  <cp:lastPrinted>2014-06-02T18:28:00Z</cp:lastPrinted>
  <dcterms:created xsi:type="dcterms:W3CDTF">2019-07-23T13:00:00Z</dcterms:created>
  <dcterms:modified xsi:type="dcterms:W3CDTF">2019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